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CDDE5" w14:textId="67C58525" w:rsidR="002D112F" w:rsidRDefault="002D112F" w:rsidP="002D112F">
      <w:pPr>
        <w:pStyle w:val="Title"/>
      </w:pPr>
      <w:bookmarkStart w:id="0" w:name="_Ref462861775"/>
      <w:bookmarkEnd w:id="0"/>
      <w:r>
        <w:t>GIS4x07 GitHub and exercise folder setup</w:t>
      </w:r>
      <w:r w:rsidR="005F14E2">
        <w:t xml:space="preserve"> with SourceTree</w:t>
      </w:r>
    </w:p>
    <w:p w14:paraId="6B794DF7" w14:textId="77777777" w:rsidR="002D112F" w:rsidRPr="00A25F7B" w:rsidRDefault="002D112F" w:rsidP="002D112F">
      <w:pPr>
        <w:rPr>
          <w:b/>
          <w:sz w:val="36"/>
        </w:rPr>
      </w:pPr>
      <w:r w:rsidRPr="00A25F7B">
        <w:rPr>
          <w:b/>
          <w:sz w:val="36"/>
        </w:rPr>
        <w:t>Intro</w:t>
      </w:r>
    </w:p>
    <w:p w14:paraId="27B0EA47" w14:textId="0DD82309" w:rsidR="002D112F" w:rsidRPr="00A25F7B" w:rsidRDefault="002D112F" w:rsidP="002D112F">
      <w:r>
        <w:t>This document contains the instructions for setting up a GitHub repository and cloning it to a lab exercise folder for GIS4107 or GIS4207.  This example uses gis4</w:t>
      </w:r>
      <w:r w:rsidR="00AE6965">
        <w:t>2</w:t>
      </w:r>
      <w:r>
        <w:t>07-</w:t>
      </w:r>
      <w:r w:rsidR="00AA5418">
        <w:t>week</w:t>
      </w:r>
      <w:r>
        <w:t>02.  You will replace this with the appropriate course/</w:t>
      </w:r>
      <w:r w:rsidR="00AA5418">
        <w:t>week</w:t>
      </w:r>
      <w:r>
        <w:t xml:space="preserve"> (</w:t>
      </w:r>
      <w:proofErr w:type="gramStart"/>
      <w:r>
        <w:t>e.g.</w:t>
      </w:r>
      <w:proofErr w:type="gramEnd"/>
      <w:r>
        <w:t xml:space="preserve"> gis4107-</w:t>
      </w:r>
      <w:r w:rsidR="00AA5418">
        <w:t>week</w:t>
      </w:r>
      <w:r>
        <w:t>04, gis4207-</w:t>
      </w:r>
      <w:r w:rsidR="00AA5418">
        <w:t>week</w:t>
      </w:r>
      <w:r>
        <w:t>02, etc.)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951496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9186ED9" w14:textId="77777777" w:rsidR="002D112F" w:rsidRDefault="002D112F" w:rsidP="002D112F">
          <w:pPr>
            <w:pStyle w:val="TOCHeading"/>
          </w:pPr>
          <w:r>
            <w:t>Contents</w:t>
          </w:r>
        </w:p>
        <w:p w14:paraId="4961587E" w14:textId="77777777" w:rsidR="002D112F" w:rsidRPr="006F2A80" w:rsidRDefault="002D112F" w:rsidP="002D112F">
          <w:pPr>
            <w:rPr>
              <w:lang w:eastAsia="ja-JP"/>
            </w:rPr>
          </w:pPr>
        </w:p>
        <w:p w14:paraId="61D242B4" w14:textId="3AA11491" w:rsidR="00634A7D" w:rsidRDefault="002D11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899990" w:history="1">
            <w:r w:rsidR="00634A7D" w:rsidRPr="002354D5">
              <w:rPr>
                <w:rStyle w:val="Hyperlink"/>
                <w:noProof/>
              </w:rPr>
              <w:t>Create a new repository in GitHub</w:t>
            </w:r>
            <w:r w:rsidR="00634A7D">
              <w:rPr>
                <w:noProof/>
                <w:webHidden/>
              </w:rPr>
              <w:tab/>
            </w:r>
            <w:r w:rsidR="00634A7D">
              <w:rPr>
                <w:noProof/>
                <w:webHidden/>
              </w:rPr>
              <w:fldChar w:fldCharType="begin"/>
            </w:r>
            <w:r w:rsidR="00634A7D">
              <w:rPr>
                <w:noProof/>
                <w:webHidden/>
              </w:rPr>
              <w:instrText xml:space="preserve"> PAGEREF _Toc61899990 \h </w:instrText>
            </w:r>
            <w:r w:rsidR="00634A7D">
              <w:rPr>
                <w:noProof/>
                <w:webHidden/>
              </w:rPr>
            </w:r>
            <w:r w:rsidR="00634A7D">
              <w:rPr>
                <w:noProof/>
                <w:webHidden/>
              </w:rPr>
              <w:fldChar w:fldCharType="separate"/>
            </w:r>
            <w:r w:rsidR="00634A7D">
              <w:rPr>
                <w:noProof/>
                <w:webHidden/>
              </w:rPr>
              <w:t>2</w:t>
            </w:r>
            <w:r w:rsidR="00634A7D">
              <w:rPr>
                <w:noProof/>
                <w:webHidden/>
              </w:rPr>
              <w:fldChar w:fldCharType="end"/>
            </w:r>
          </w:hyperlink>
        </w:p>
        <w:p w14:paraId="5A55EE0C" w14:textId="1501877D" w:rsidR="00634A7D" w:rsidRDefault="00634A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899991" w:history="1">
            <w:r w:rsidRPr="002354D5">
              <w:rPr>
                <w:rStyle w:val="Hyperlink"/>
                <w:noProof/>
              </w:rPr>
              <w:t>Add Collabo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9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A2976" w14:textId="63B385A8" w:rsidR="00634A7D" w:rsidRDefault="00634A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899992" w:history="1">
            <w:r w:rsidRPr="002354D5">
              <w:rPr>
                <w:rStyle w:val="Hyperlink"/>
                <w:noProof/>
              </w:rPr>
              <w:t>Clone the GitHub repository to a local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9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68AF1" w14:textId="0E356B50" w:rsidR="002D112F" w:rsidRDefault="002D112F" w:rsidP="002D112F">
          <w:r>
            <w:rPr>
              <w:b/>
              <w:bCs/>
              <w:noProof/>
            </w:rPr>
            <w:fldChar w:fldCharType="end"/>
          </w:r>
        </w:p>
      </w:sdtContent>
    </w:sdt>
    <w:p w14:paraId="6BECFC77" w14:textId="77777777" w:rsidR="002D112F" w:rsidRDefault="002D112F" w:rsidP="002D112F"/>
    <w:p w14:paraId="7D9E54EB" w14:textId="77777777" w:rsidR="002D112F" w:rsidRDefault="002D112F" w:rsidP="002D112F"/>
    <w:p w14:paraId="3E2CA698" w14:textId="77777777" w:rsidR="002D112F" w:rsidRDefault="002D112F" w:rsidP="002D112F"/>
    <w:p w14:paraId="51FFEC5C" w14:textId="77777777" w:rsidR="002D112F" w:rsidRDefault="002D112F" w:rsidP="002D112F">
      <w:pPr>
        <w:sectPr w:rsidR="002D112F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1B68C6" w14:textId="77777777" w:rsidR="002D112F" w:rsidRDefault="002D112F" w:rsidP="002D112F">
      <w:pPr>
        <w:pStyle w:val="Heading1"/>
      </w:pPr>
      <w:bookmarkStart w:id="1" w:name="_Toc61899990"/>
      <w:r>
        <w:lastRenderedPageBreak/>
        <w:t>Create a new repository in GitHub</w:t>
      </w:r>
      <w:bookmarkEnd w:id="1"/>
    </w:p>
    <w:p w14:paraId="256507D7" w14:textId="633A1532" w:rsidR="001A6CC2" w:rsidRDefault="002D112F" w:rsidP="001A6CC2">
      <w:pPr>
        <w:pStyle w:val="ListParagraph"/>
        <w:numPr>
          <w:ilvl w:val="0"/>
          <w:numId w:val="8"/>
        </w:numPr>
      </w:pPr>
      <w:r>
        <w:t xml:space="preserve">Login to </w:t>
      </w:r>
      <w:hyperlink r:id="rId10" w:history="1">
        <w:r w:rsidRPr="001A6CC2">
          <w:rPr>
            <w:rStyle w:val="Hyperlink"/>
          </w:rPr>
          <w:t>GitHub</w:t>
        </w:r>
      </w:hyperlink>
    </w:p>
    <w:p w14:paraId="464C04EB" w14:textId="0773C349" w:rsidR="001A6CC2" w:rsidRDefault="001A6CC2" w:rsidP="001A6CC2">
      <w:pPr>
        <w:pStyle w:val="ListParagraph"/>
        <w:numPr>
          <w:ilvl w:val="0"/>
          <w:numId w:val="8"/>
        </w:numPr>
      </w:pPr>
      <w:r>
        <w:t>Select New Repository from “+” menu in upper right or click “New repository button”</w:t>
      </w:r>
    </w:p>
    <w:p w14:paraId="57ABE142" w14:textId="66F48FFA" w:rsidR="002D112F" w:rsidRDefault="002D112F" w:rsidP="002D112F">
      <w:pPr>
        <w:pStyle w:val="ListParagraph"/>
        <w:numPr>
          <w:ilvl w:val="0"/>
          <w:numId w:val="8"/>
        </w:numPr>
      </w:pPr>
      <w:r>
        <w:t>For Repository name, use the pattern “course-</w:t>
      </w:r>
      <w:r w:rsidR="00AA5418">
        <w:t>week</w:t>
      </w:r>
      <w:r>
        <w:t>N”</w:t>
      </w:r>
      <w:r w:rsidR="00AA5418">
        <w:t xml:space="preserve"> where N is a 0-padded number</w:t>
      </w:r>
      <w:r w:rsidR="00AA5418">
        <w:br/>
      </w:r>
      <w:r>
        <w:t>(</w:t>
      </w:r>
      <w:proofErr w:type="gramStart"/>
      <w:r>
        <w:t>e.g.</w:t>
      </w:r>
      <w:proofErr w:type="gramEnd"/>
      <w:r>
        <w:t xml:space="preserve"> gis4</w:t>
      </w:r>
      <w:r w:rsidR="00AE6965">
        <w:t>2</w:t>
      </w:r>
      <w:r>
        <w:t>07-</w:t>
      </w:r>
      <w:r w:rsidR="00AA5418">
        <w:t>week</w:t>
      </w:r>
      <w:r>
        <w:t>02)</w:t>
      </w:r>
    </w:p>
    <w:p w14:paraId="77ED8B4C" w14:textId="77777777" w:rsidR="002D112F" w:rsidRDefault="002D112F" w:rsidP="002D112F">
      <w:pPr>
        <w:pStyle w:val="ListParagraph"/>
        <w:numPr>
          <w:ilvl w:val="0"/>
          <w:numId w:val="8"/>
        </w:numPr>
      </w:pPr>
      <w:r>
        <w:t>Set it to be a Private repository</w:t>
      </w:r>
    </w:p>
    <w:p w14:paraId="6F05D925" w14:textId="7F178542" w:rsidR="002D112F" w:rsidRDefault="002D112F" w:rsidP="002D112F">
      <w:pPr>
        <w:pStyle w:val="ListParagraph"/>
        <w:numPr>
          <w:ilvl w:val="0"/>
          <w:numId w:val="8"/>
        </w:numPr>
      </w:pPr>
      <w:r>
        <w:t>Check Initialize this repository with a README.  This will allow you to clone this GitHub repository to a local repository.</w:t>
      </w:r>
    </w:p>
    <w:p w14:paraId="44602897" w14:textId="454B56B5" w:rsidR="001A6CC2" w:rsidRDefault="001A6CC2" w:rsidP="002D112F">
      <w:pPr>
        <w:pStyle w:val="ListParagraph"/>
        <w:numPr>
          <w:ilvl w:val="0"/>
          <w:numId w:val="8"/>
        </w:numPr>
      </w:pPr>
      <w:r>
        <w:t>Click Create Repository</w:t>
      </w:r>
    </w:p>
    <w:p w14:paraId="764A30B2" w14:textId="1A8EBB77" w:rsidR="001A6CC2" w:rsidRDefault="001A6CC2" w:rsidP="001A6CC2">
      <w:r>
        <w:t>The following graphic shows the above steps</w:t>
      </w:r>
    </w:p>
    <w:p w14:paraId="4E684811" w14:textId="43D32270" w:rsidR="002D112F" w:rsidRDefault="00AA5418" w:rsidP="002D112F">
      <w:r>
        <w:rPr>
          <w:noProof/>
        </w:rPr>
        <w:drawing>
          <wp:inline distT="0" distB="0" distL="0" distR="0" wp14:anchorId="15DCF27D" wp14:editId="584F6A0B">
            <wp:extent cx="5876925" cy="4581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961C" w14:textId="77777777" w:rsidR="002D112F" w:rsidRDefault="002D112F" w:rsidP="002D112F"/>
    <w:p w14:paraId="7F087327" w14:textId="77777777" w:rsidR="002D112F" w:rsidRDefault="002D112F" w:rsidP="002D112F">
      <w:r>
        <w:t>This creates the new repository shown below.</w:t>
      </w:r>
    </w:p>
    <w:p w14:paraId="0236AE36" w14:textId="34FB85C2" w:rsidR="002D112F" w:rsidRDefault="00AA5418" w:rsidP="002D112F">
      <w:r>
        <w:rPr>
          <w:noProof/>
        </w:rPr>
        <w:lastRenderedPageBreak/>
        <w:drawing>
          <wp:inline distT="0" distB="0" distL="0" distR="0" wp14:anchorId="304744A9" wp14:editId="49A0644B">
            <wp:extent cx="5943600" cy="36163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F7A8" w14:textId="77777777" w:rsidR="002D112F" w:rsidRDefault="002D112F" w:rsidP="002D112F">
      <w:pPr>
        <w:pStyle w:val="Heading1"/>
      </w:pPr>
      <w:bookmarkStart w:id="2" w:name="_Toc61899991"/>
      <w:r>
        <w:t>Add Collaborators</w:t>
      </w:r>
      <w:bookmarkEnd w:id="2"/>
    </w:p>
    <w:p w14:paraId="73BA97AF" w14:textId="77777777" w:rsidR="002D112F" w:rsidRDefault="002D112F" w:rsidP="002D112F">
      <w:r>
        <w:t>You have now successfully created a Private repository and it will be the active repository.  Add viljoed and your partner as collaborators as follows:</w:t>
      </w:r>
    </w:p>
    <w:p w14:paraId="585A197D" w14:textId="77777777" w:rsidR="002D112F" w:rsidRDefault="002D112F" w:rsidP="002D112F">
      <w:r>
        <w:t>Select the Settings tab for the repository …</w:t>
      </w:r>
    </w:p>
    <w:p w14:paraId="1390A3F5" w14:textId="77777777" w:rsidR="002D112F" w:rsidRDefault="002D112F" w:rsidP="002D112F">
      <w:r>
        <w:rPr>
          <w:noProof/>
        </w:rPr>
        <w:drawing>
          <wp:inline distT="0" distB="0" distL="0" distR="0" wp14:anchorId="44E3C4E9" wp14:editId="7105FF99">
            <wp:extent cx="4333875" cy="1647825"/>
            <wp:effectExtent l="76200" t="76200" r="85725" b="857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64782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EEEB5C9" w14:textId="77777777" w:rsidR="002D112F" w:rsidRDefault="002D112F" w:rsidP="002D112F">
      <w:r>
        <w:t>Select Collaborators from left menu …</w:t>
      </w:r>
    </w:p>
    <w:p w14:paraId="16C0BA50" w14:textId="77777777" w:rsidR="002D112F" w:rsidRDefault="002D112F" w:rsidP="002D112F">
      <w:r>
        <w:rPr>
          <w:noProof/>
        </w:rPr>
        <w:lastRenderedPageBreak/>
        <w:drawing>
          <wp:inline distT="0" distB="0" distL="0" distR="0" wp14:anchorId="0E2B9270" wp14:editId="389D7DEC">
            <wp:extent cx="2466975" cy="1600200"/>
            <wp:effectExtent l="76200" t="76200" r="85725" b="762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6002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AB83DD1" w14:textId="77777777" w:rsidR="002D112F" w:rsidRDefault="002D112F" w:rsidP="002D112F">
      <w:r>
        <w:t>Search / select /add collaborator …</w:t>
      </w:r>
    </w:p>
    <w:p w14:paraId="092861F5" w14:textId="77777777" w:rsidR="002D112F" w:rsidRDefault="002D112F" w:rsidP="002D112F">
      <w:r>
        <w:rPr>
          <w:noProof/>
        </w:rPr>
        <w:drawing>
          <wp:inline distT="0" distB="0" distL="0" distR="0" wp14:anchorId="0CF49929" wp14:editId="1EA465E1">
            <wp:extent cx="5400675" cy="942975"/>
            <wp:effectExtent l="76200" t="76200" r="85725" b="85725"/>
            <wp:docPr id="3" name="Picture 3" descr="cid:image012.jpg@01D212B8.420C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12.jpg@01D212B8.420C720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D429E30" w14:textId="77777777" w:rsidR="002D112F" w:rsidRPr="003A3BFF" w:rsidRDefault="002D112F" w:rsidP="002D112F">
      <w:r>
        <w:t>Search / select / add other collaborators (e.g. your partner)</w:t>
      </w:r>
    </w:p>
    <w:p w14:paraId="2FBB7B65" w14:textId="77777777" w:rsidR="002D112F" w:rsidRDefault="002D112F" w:rsidP="002D112F">
      <w:pPr>
        <w:pStyle w:val="Heading1"/>
      </w:pPr>
      <w:bookmarkStart w:id="3" w:name="_Toc61899992"/>
      <w:r>
        <w:t>Clone the GitHub repository to a local repository</w:t>
      </w:r>
      <w:bookmarkEnd w:id="3"/>
    </w:p>
    <w:p w14:paraId="46799128" w14:textId="77A9F608" w:rsidR="002D112F" w:rsidRDefault="002D112F" w:rsidP="002D112F">
      <w:r>
        <w:t xml:space="preserve">A local repository will be created as </w:t>
      </w:r>
      <w:proofErr w:type="gramStart"/>
      <w:r>
        <w:t>a .git</w:t>
      </w:r>
      <w:proofErr w:type="gramEnd"/>
      <w:r>
        <w:t xml:space="preserve"> hidden folder in a folder of your choosing.  In this example, </w:t>
      </w:r>
      <w:r w:rsidRPr="00412F59">
        <w:t>E:\acgis\gis4</w:t>
      </w:r>
      <w:r w:rsidR="00AA5418">
        <w:t>2</w:t>
      </w:r>
      <w:r w:rsidRPr="00412F59">
        <w:t>07\</w:t>
      </w:r>
      <w:r w:rsidR="00AA5418">
        <w:t>week</w:t>
      </w:r>
      <w:r w:rsidRPr="00412F59">
        <w:t>02\lab</w:t>
      </w:r>
      <w:r>
        <w:t xml:space="preserve">.  </w:t>
      </w:r>
    </w:p>
    <w:p w14:paraId="40C27F9A" w14:textId="77777777" w:rsidR="002D112F" w:rsidRDefault="002D112F" w:rsidP="002D112F">
      <w:r>
        <w:t>In GitHub, copy the URL for the repository you created above</w:t>
      </w:r>
    </w:p>
    <w:p w14:paraId="00A60925" w14:textId="55C17531" w:rsidR="002D112F" w:rsidRDefault="00AE6965" w:rsidP="002D112F">
      <w:r>
        <w:rPr>
          <w:noProof/>
        </w:rPr>
        <w:drawing>
          <wp:inline distT="0" distB="0" distL="0" distR="0" wp14:anchorId="79B9ACA4" wp14:editId="57775827">
            <wp:extent cx="4391025" cy="2682984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5058" cy="268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8DE1" w14:textId="77777777" w:rsidR="002D112F" w:rsidRDefault="002D112F" w:rsidP="002D112F">
      <w:r>
        <w:t xml:space="preserve">In SourceTree, click the Clone </w:t>
      </w:r>
      <w:proofErr w:type="gramStart"/>
      <w:r>
        <w:t>button</w:t>
      </w:r>
      <w:proofErr w:type="gramEnd"/>
    </w:p>
    <w:p w14:paraId="7584EED7" w14:textId="77777777" w:rsidR="002D112F" w:rsidRDefault="002D112F" w:rsidP="002D112F">
      <w:r>
        <w:rPr>
          <w:noProof/>
        </w:rPr>
        <w:lastRenderedPageBreak/>
        <w:drawing>
          <wp:inline distT="0" distB="0" distL="0" distR="0" wp14:anchorId="3453422E" wp14:editId="791EB15B">
            <wp:extent cx="2895600" cy="1219200"/>
            <wp:effectExtent l="76200" t="76200" r="76200" b="762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2192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CBAE76" w14:textId="50BDFA11" w:rsidR="002D112F" w:rsidRDefault="002D112F" w:rsidP="002D112F">
      <w:r>
        <w:t>Fill out the Clone dialog shown below with the details that match your GitHub repo and local repository folder.  “</w:t>
      </w:r>
      <w:r w:rsidR="00634A7D">
        <w:t>Week 2 Lab</w:t>
      </w:r>
      <w:r>
        <w:t>” in the dialog is the label that will be on the SourceTree tab.</w:t>
      </w:r>
    </w:p>
    <w:p w14:paraId="2BF09E30" w14:textId="60AEDFFE" w:rsidR="002D112F" w:rsidRDefault="00634A7D" w:rsidP="002D112F">
      <w:r>
        <w:rPr>
          <w:noProof/>
        </w:rPr>
        <w:drawing>
          <wp:inline distT="0" distB="0" distL="0" distR="0" wp14:anchorId="2FD3F1D6" wp14:editId="0CA253A6">
            <wp:extent cx="5943600" cy="39655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BB7B0" w14:textId="53D96AE5" w:rsidR="00634A7D" w:rsidRDefault="002D112F" w:rsidP="002D112F">
      <w:r>
        <w:t xml:space="preserve">Click Clone and the GitHub repository will be cloned to your local repository folder.  </w:t>
      </w:r>
      <w:r w:rsidR="00634A7D">
        <w:t>The tab will appear in SourceTree:</w:t>
      </w:r>
    </w:p>
    <w:p w14:paraId="38C2A370" w14:textId="7EC1A240" w:rsidR="00634A7D" w:rsidRDefault="00634A7D" w:rsidP="002D112F">
      <w:r>
        <w:rPr>
          <w:noProof/>
        </w:rPr>
        <w:drawing>
          <wp:inline distT="0" distB="0" distL="0" distR="0" wp14:anchorId="657A7259" wp14:editId="6BBF4F9C">
            <wp:extent cx="2152650" cy="1209675"/>
            <wp:effectExtent l="76200" t="76200" r="76200" b="857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20967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8F16F8E" w14:textId="654F66C0" w:rsidR="002D112F" w:rsidRDefault="00634A7D" w:rsidP="002D112F">
      <w:r>
        <w:lastRenderedPageBreak/>
        <w:t>The folder</w:t>
      </w:r>
      <w:r w:rsidR="002D112F">
        <w:t xml:space="preserve"> should look something like the following:</w:t>
      </w:r>
    </w:p>
    <w:p w14:paraId="71516570" w14:textId="0D15B86B" w:rsidR="002D112F" w:rsidRDefault="00AE6965" w:rsidP="002D112F">
      <w:r>
        <w:rPr>
          <w:noProof/>
        </w:rPr>
        <w:drawing>
          <wp:inline distT="0" distB="0" distL="0" distR="0" wp14:anchorId="15508C08" wp14:editId="4F0DA4C9">
            <wp:extent cx="2581275" cy="1047750"/>
            <wp:effectExtent l="76200" t="76200" r="85725" b="762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04775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AAD6522" w14:textId="2550DA81" w:rsidR="002D112F" w:rsidRDefault="00AA5418" w:rsidP="002D112F">
      <w:r>
        <w:t xml:space="preserve">You have been provided with the folder name for you and your partner.  </w:t>
      </w:r>
      <w:r w:rsidR="002D112F">
        <w:t xml:space="preserve">Create a folder in this working directory (tree) </w:t>
      </w:r>
      <w:r>
        <w:t>with that name</w:t>
      </w:r>
      <w:r w:rsidR="002D112F">
        <w:t xml:space="preserve">, e.g. </w:t>
      </w:r>
    </w:p>
    <w:p w14:paraId="490DB579" w14:textId="77777777" w:rsidR="002D112F" w:rsidRDefault="002D112F" w:rsidP="002D112F">
      <w:r>
        <w:rPr>
          <w:noProof/>
        </w:rPr>
        <w:drawing>
          <wp:inline distT="0" distB="0" distL="0" distR="0" wp14:anchorId="0AD4812C" wp14:editId="156C20D2">
            <wp:extent cx="1200150" cy="1266825"/>
            <wp:effectExtent l="76200" t="76200" r="76200" b="857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6682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DF7C0EB" w14:textId="23356987" w:rsidR="00162CF9" w:rsidRDefault="002D112F" w:rsidP="002D112F">
      <w:r>
        <w:t xml:space="preserve">This </w:t>
      </w:r>
      <w:r w:rsidR="00634A7D">
        <w:t>“UserAandUserB”</w:t>
      </w:r>
      <w:r>
        <w:t xml:space="preserve"> will need </w:t>
      </w:r>
      <w:r w:rsidR="00634A7D">
        <w:t>to contain at least one</w:t>
      </w:r>
      <w:r>
        <w:t xml:space="preserve"> file before you stage, commit, and push to GitHub.</w:t>
      </w:r>
    </w:p>
    <w:p w14:paraId="5907D53E" w14:textId="68BBD353" w:rsidR="00AE6965" w:rsidRPr="002D112F" w:rsidRDefault="00AE6965" w:rsidP="002D112F">
      <w:r>
        <w:rPr>
          <w:noProof/>
        </w:rPr>
        <w:drawing>
          <wp:inline distT="0" distB="0" distL="0" distR="0" wp14:anchorId="08A713C3" wp14:editId="441364A9">
            <wp:extent cx="2552700" cy="1219200"/>
            <wp:effectExtent l="76200" t="76200" r="76200" b="762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2192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sectPr w:rsidR="00AE6965" w:rsidRPr="002D112F" w:rsidSect="006F2A80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A5C52" w14:textId="77777777" w:rsidR="000001F9" w:rsidRDefault="000001F9" w:rsidP="00077CCE">
      <w:pPr>
        <w:spacing w:after="0" w:line="240" w:lineRule="auto"/>
      </w:pPr>
      <w:r>
        <w:separator/>
      </w:r>
    </w:p>
  </w:endnote>
  <w:endnote w:type="continuationSeparator" w:id="0">
    <w:p w14:paraId="6AD2B142" w14:textId="77777777" w:rsidR="000001F9" w:rsidRDefault="000001F9" w:rsidP="0007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76DF4" w14:textId="77777777" w:rsidR="002D112F" w:rsidRDefault="002D112F" w:rsidP="00E330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121B88" w14:textId="77777777" w:rsidR="002D112F" w:rsidRDefault="002D112F" w:rsidP="00077C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ADE59" w14:textId="77777777" w:rsidR="002D112F" w:rsidRDefault="002D112F" w:rsidP="00077CC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DB0A3" w14:textId="77777777" w:rsidR="00077CCE" w:rsidRDefault="00077CCE" w:rsidP="00E330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112F">
      <w:rPr>
        <w:rStyle w:val="PageNumber"/>
        <w:noProof/>
      </w:rPr>
      <w:t>2</w:t>
    </w:r>
    <w:r>
      <w:rPr>
        <w:rStyle w:val="PageNumber"/>
      </w:rPr>
      <w:fldChar w:fldCharType="end"/>
    </w:r>
  </w:p>
  <w:p w14:paraId="226E46CA" w14:textId="77777777" w:rsidR="00077CCE" w:rsidRDefault="00077CCE" w:rsidP="00077C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3C667" w14:textId="77777777" w:rsidR="000001F9" w:rsidRDefault="000001F9" w:rsidP="00077CCE">
      <w:pPr>
        <w:spacing w:after="0" w:line="240" w:lineRule="auto"/>
      </w:pPr>
      <w:r>
        <w:separator/>
      </w:r>
    </w:p>
  </w:footnote>
  <w:footnote w:type="continuationSeparator" w:id="0">
    <w:p w14:paraId="73B77B1B" w14:textId="77777777" w:rsidR="000001F9" w:rsidRDefault="000001F9" w:rsidP="00077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315126"/>
    <w:multiLevelType w:val="hybridMultilevel"/>
    <w:tmpl w:val="916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065EB"/>
    <w:multiLevelType w:val="hybridMultilevel"/>
    <w:tmpl w:val="96E0B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26530"/>
    <w:multiLevelType w:val="hybridMultilevel"/>
    <w:tmpl w:val="04209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61DE0"/>
    <w:multiLevelType w:val="hybridMultilevel"/>
    <w:tmpl w:val="916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1700C"/>
    <w:multiLevelType w:val="hybridMultilevel"/>
    <w:tmpl w:val="916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A28CC"/>
    <w:multiLevelType w:val="hybridMultilevel"/>
    <w:tmpl w:val="A9209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A34CD"/>
    <w:multiLevelType w:val="hybridMultilevel"/>
    <w:tmpl w:val="B9E8A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A3399"/>
    <w:multiLevelType w:val="hybridMultilevel"/>
    <w:tmpl w:val="800A8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CCE"/>
    <w:rsid w:val="000001F9"/>
    <w:rsid w:val="00042060"/>
    <w:rsid w:val="00077CCE"/>
    <w:rsid w:val="00162CF9"/>
    <w:rsid w:val="001A4CEA"/>
    <w:rsid w:val="001A6CC2"/>
    <w:rsid w:val="00257CC3"/>
    <w:rsid w:val="00272E18"/>
    <w:rsid w:val="002C180B"/>
    <w:rsid w:val="002D112F"/>
    <w:rsid w:val="003A3BFF"/>
    <w:rsid w:val="00412F59"/>
    <w:rsid w:val="004F4D3E"/>
    <w:rsid w:val="005623A4"/>
    <w:rsid w:val="00570E41"/>
    <w:rsid w:val="005A2CF5"/>
    <w:rsid w:val="005F14E2"/>
    <w:rsid w:val="00634A7D"/>
    <w:rsid w:val="00677CE9"/>
    <w:rsid w:val="006F2A80"/>
    <w:rsid w:val="006F70D7"/>
    <w:rsid w:val="00774316"/>
    <w:rsid w:val="008228C6"/>
    <w:rsid w:val="008459F4"/>
    <w:rsid w:val="00904F43"/>
    <w:rsid w:val="00910667"/>
    <w:rsid w:val="00971FE4"/>
    <w:rsid w:val="00985003"/>
    <w:rsid w:val="009D0559"/>
    <w:rsid w:val="00A25F7B"/>
    <w:rsid w:val="00AA5418"/>
    <w:rsid w:val="00AE6965"/>
    <w:rsid w:val="00B943DE"/>
    <w:rsid w:val="00BA6A88"/>
    <w:rsid w:val="00BC13B5"/>
    <w:rsid w:val="00DF602C"/>
    <w:rsid w:val="00E062FC"/>
    <w:rsid w:val="00EF5FB6"/>
    <w:rsid w:val="00F604FE"/>
    <w:rsid w:val="00FA2AA8"/>
    <w:rsid w:val="00FD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4B4C7"/>
  <w15:docId w15:val="{88B7467D-35BD-4A83-8352-C5473A0E5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7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7C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C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7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CCE"/>
  </w:style>
  <w:style w:type="paragraph" w:styleId="Footer">
    <w:name w:val="footer"/>
    <w:basedOn w:val="Normal"/>
    <w:link w:val="FooterChar"/>
    <w:uiPriority w:val="99"/>
    <w:unhideWhenUsed/>
    <w:rsid w:val="0007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CCE"/>
  </w:style>
  <w:style w:type="character" w:styleId="PageNumber">
    <w:name w:val="page number"/>
    <w:basedOn w:val="DefaultParagraphFont"/>
    <w:uiPriority w:val="99"/>
    <w:semiHidden/>
    <w:unhideWhenUsed/>
    <w:rsid w:val="00077CCE"/>
  </w:style>
  <w:style w:type="character" w:customStyle="1" w:styleId="Heading1Char">
    <w:name w:val="Heading 1 Char"/>
    <w:basedOn w:val="DefaultParagraphFont"/>
    <w:link w:val="Heading1"/>
    <w:uiPriority w:val="9"/>
    <w:rsid w:val="00077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77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7C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CCE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link w:val="CodeChar"/>
    <w:qFormat/>
    <w:rsid w:val="00EF5FB6"/>
    <w:pPr>
      <w:spacing w:after="0"/>
    </w:pPr>
    <w:rPr>
      <w:rFonts w:ascii="Courier New" w:hAnsi="Courier New" w:cs="Courier New"/>
      <w:b/>
      <w:sz w:val="20"/>
      <w:szCs w:val="20"/>
    </w:rPr>
  </w:style>
  <w:style w:type="character" w:customStyle="1" w:styleId="CodeChar">
    <w:name w:val="Code Char"/>
    <w:basedOn w:val="DefaultParagraphFont"/>
    <w:link w:val="Code"/>
    <w:rsid w:val="00EF5FB6"/>
    <w:rPr>
      <w:rFonts w:ascii="Courier New" w:hAnsi="Courier New" w:cs="Courier New"/>
      <w:b/>
      <w:sz w:val="20"/>
      <w:szCs w:val="20"/>
    </w:rPr>
  </w:style>
  <w:style w:type="paragraph" w:styleId="NoSpacing">
    <w:name w:val="No Spacing"/>
    <w:uiPriority w:val="1"/>
    <w:qFormat/>
    <w:rsid w:val="00BA6A88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2A8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F2A80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1A6C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cid:image012.jpg@01D212B8.420C7200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10" Type="http://schemas.openxmlformats.org/officeDocument/2006/relationships/hyperlink" Target="https://github.com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52D0B-8734-4624-A1DC-B9ED3503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 Viljoen</cp:lastModifiedBy>
  <cp:revision>7</cp:revision>
  <dcterms:created xsi:type="dcterms:W3CDTF">2017-10-03T00:55:00Z</dcterms:created>
  <dcterms:modified xsi:type="dcterms:W3CDTF">2021-01-19T03:07:00Z</dcterms:modified>
</cp:coreProperties>
</file>